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27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Villavicenci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2-02-10 15:01:28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507421,-73.5921889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Ayúdanos en la inundación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Acompañamiento inicial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2-02-18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5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3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Cierre de Emergencia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2-02-1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5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3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.4615384615385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2.5182481751825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